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</w:t>
      </w:r>
      <w:r w:rsidR="00102ADC">
        <w:rPr>
          <w:rFonts w:ascii="Arial" w:hAnsi="Arial" w:cs="Arial"/>
          <w:sz w:val="20"/>
          <w:szCs w:val="20"/>
        </w:rPr>
        <w:t xml:space="preserve"> k účtovnej závierke za rok 20</w:t>
      </w:r>
      <w:r w:rsidR="00322A3F">
        <w:rPr>
          <w:rFonts w:ascii="Arial" w:hAnsi="Arial" w:cs="Arial"/>
          <w:sz w:val="20"/>
          <w:szCs w:val="20"/>
        </w:rPr>
        <w:t>19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9276EB" w:rsidRDefault="009276EB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2650049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9276EB" w:rsidRDefault="009276EB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21095570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9276EB" w:rsidRDefault="009276EB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ASPOT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9276EB" w:rsidRDefault="009276EB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viezdoslavova 432/67, 059 18  Spišské Bystré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2925C2" w:rsidRDefault="00322A3F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19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Default="00322A3F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nnosť s.r.o. začala v októbri 2019, zatiaľ so zameraním na počítačové služby.</w:t>
            </w:r>
          </w:p>
          <w:p w:rsidR="00322A3F" w:rsidRDefault="00322A3F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tok organizácie činí hotovosť v pokladni a na BÚ, neuhradená pohľadávka.</w:t>
            </w:r>
          </w:p>
          <w:p w:rsidR="00322A3F" w:rsidRDefault="00322A3F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kov zatiaľ nezamestnáva, vypláca mesačnú odmenu konateľovi, ktorý sa berie ako zamestnanec</w:t>
            </w:r>
          </w:p>
          <w:p w:rsidR="00322A3F" w:rsidRPr="00860BF2" w:rsidRDefault="00322A3F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SP, ZP aj FS.</w:t>
            </w: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3"/>
        <w:gridCol w:w="2839"/>
        <w:gridCol w:w="3084"/>
      </w:tblGrid>
      <w:tr w:rsidR="0003344F" w:rsidRPr="002925C2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Title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Title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 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úbory 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 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 hnuteľ-né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 pred-davky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Title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 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kons</w:t>
            </w:r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> dobou 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vaný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-nuté 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b-stará-vaný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-nuté pred-davky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Title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Title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Title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2129"/>
        <w:gridCol w:w="1977"/>
        <w:gridCol w:w="2092"/>
      </w:tblGrid>
      <w:tr w:rsidR="0003344F" w:rsidRPr="002925C2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Title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2835"/>
        <w:gridCol w:w="2580"/>
      </w:tblGrid>
      <w:tr w:rsidR="0003344F" w:rsidRPr="002925C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</w:t>
            </w:r>
            <w:r w:rsidR="0000458C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</w:t>
            </w:r>
            <w:r w:rsidRPr="002925C2">
              <w:rPr>
                <w:rFonts w:ascii="Arial" w:hAnsi="Arial" w:cs="Arial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Title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Title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ýsledok 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>prílohe č. 3 časti F. písm. zd</w:t>
      </w:r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Title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 xml:space="preserve">o rozdelení účtovného zisku alebo o vysporiadaní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B80DB6" w:rsidRPr="002925C2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33"/>
        <w:gridCol w:w="1701"/>
        <w:gridCol w:w="1728"/>
      </w:tblGrid>
      <w:tr w:rsidR="0003344F" w:rsidRPr="002925C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7B2E0B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ons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. a. – per annum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BB" w:rsidRDefault="008A50BB" w:rsidP="00107589">
      <w:pPr>
        <w:spacing w:after="0" w:line="240" w:lineRule="auto"/>
      </w:pPr>
      <w:r>
        <w:separator/>
      </w:r>
    </w:p>
  </w:endnote>
  <w:endnote w:type="continuationSeparator" w:id="0">
    <w:p w:rsidR="008A50BB" w:rsidRDefault="008A50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BB" w:rsidRDefault="008A50BB" w:rsidP="00107589">
      <w:pPr>
        <w:spacing w:after="0" w:line="240" w:lineRule="auto"/>
      </w:pPr>
      <w:r>
        <w:separator/>
      </w:r>
    </w:p>
  </w:footnote>
  <w:footnote w:type="continuationSeparator" w:id="0">
    <w:p w:rsidR="008A50BB" w:rsidRDefault="008A50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C2" w:rsidRDefault="002925C2" w:rsidP="0018375D">
    <w:pPr>
      <w:pStyle w:val="Body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Úč POD 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925C2" w:rsidRDefault="002925C2">
    <w:pPr>
      <w:pStyle w:val="Header"/>
    </w:pPr>
  </w:p>
  <w:p w:rsidR="002925C2" w:rsidRPr="004268D2" w:rsidRDefault="002925C2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2ADC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2A3F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0B1F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31D1F"/>
    <w:rsid w:val="00741B22"/>
    <w:rsid w:val="007449B8"/>
    <w:rsid w:val="00746B7E"/>
    <w:rsid w:val="00760D6D"/>
    <w:rsid w:val="00761ED2"/>
    <w:rsid w:val="00764E4C"/>
    <w:rsid w:val="00772363"/>
    <w:rsid w:val="00774E8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A50BB"/>
    <w:rsid w:val="008C0E76"/>
    <w:rsid w:val="008E284C"/>
    <w:rsid w:val="008E4928"/>
    <w:rsid w:val="00900BE9"/>
    <w:rsid w:val="00912D01"/>
    <w:rsid w:val="009276EB"/>
    <w:rsid w:val="00934878"/>
    <w:rsid w:val="009361B5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108EA"/>
    <w:rsid w:val="00A533B1"/>
    <w:rsid w:val="00A62542"/>
    <w:rsid w:val="00A657E1"/>
    <w:rsid w:val="00A668BE"/>
    <w:rsid w:val="00A8025E"/>
    <w:rsid w:val="00AB03FB"/>
    <w:rsid w:val="00AC1A6B"/>
    <w:rsid w:val="00AF4FDD"/>
    <w:rsid w:val="00B46AAB"/>
    <w:rsid w:val="00B514E9"/>
    <w:rsid w:val="00B52B10"/>
    <w:rsid w:val="00B5583E"/>
    <w:rsid w:val="00B6221B"/>
    <w:rsid w:val="00B6262B"/>
    <w:rsid w:val="00B7696D"/>
    <w:rsid w:val="00B80DB6"/>
    <w:rsid w:val="00B86FC2"/>
    <w:rsid w:val="00BF5D16"/>
    <w:rsid w:val="00C04782"/>
    <w:rsid w:val="00C13B7E"/>
    <w:rsid w:val="00C270D3"/>
    <w:rsid w:val="00C56862"/>
    <w:rsid w:val="00C56C95"/>
    <w:rsid w:val="00C655C8"/>
    <w:rsid w:val="00C6795C"/>
    <w:rsid w:val="00C93A1A"/>
    <w:rsid w:val="00CA4B07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C305E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1058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42A0"/>
    <w:rsid w:val="00FD5399"/>
    <w:rsid w:val="00FE50D7"/>
    <w:rsid w:val="00FE59C0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160D-20A4-44B9-AD7B-E0FDA552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922</Words>
  <Characters>22360</Characters>
  <Application>Microsoft Office Word</Application>
  <DocSecurity>0</DocSecurity>
  <Lines>186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va Valková</cp:lastModifiedBy>
  <cp:revision>2</cp:revision>
  <cp:lastPrinted>2014-09-23T10:55:00Z</cp:lastPrinted>
  <dcterms:created xsi:type="dcterms:W3CDTF">2021-12-14T12:54:00Z</dcterms:created>
  <dcterms:modified xsi:type="dcterms:W3CDTF">2021-12-14T12:54:00Z</dcterms:modified>
</cp:coreProperties>
</file>